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589E7" w14:textId="26DFC39D" w:rsidR="00D53143" w:rsidRPr="00A00E42" w:rsidRDefault="00713420" w:rsidP="00D53143">
      <w:pPr>
        <w:rPr>
          <w:rFonts w:asciiTheme="minorHAnsi" w:hAnsiTheme="minorHAnsi" w:cstheme="minorHAnsi"/>
          <w:sz w:val="22"/>
          <w:szCs w:val="22"/>
        </w:rPr>
      </w:pPr>
      <w:r w:rsidRPr="00A00E42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9E3D05" wp14:editId="0A979E8B">
                <wp:simplePos x="0" y="0"/>
                <wp:positionH relativeFrom="column">
                  <wp:posOffset>619511</wp:posOffset>
                </wp:positionH>
                <wp:positionV relativeFrom="paragraph">
                  <wp:posOffset>-150550</wp:posOffset>
                </wp:positionV>
                <wp:extent cx="5008880" cy="377687"/>
                <wp:effectExtent l="0" t="0" r="2032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880" cy="3776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1C25A" w14:textId="3F438735" w:rsidR="00713420" w:rsidRPr="00713420" w:rsidRDefault="00713420" w:rsidP="007134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134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pplication to request use of </w:t>
                            </w:r>
                            <w:r w:rsidR="00A00E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ACT</w:t>
                            </w:r>
                            <w:r w:rsidRPr="007134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ta</w:t>
                            </w:r>
                            <w:r w:rsidR="004E2A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/or s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E3D05" id="Rounded Rectangle 4" o:spid="_x0000_s1026" style="position:absolute;margin-left:48.8pt;margin-top:-11.85pt;width:394.4pt;height:2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" fillcolor="white [3201]" strokecolor="#4f81bd [3204]" strokeweight="2pt">
                <v:textbox>
                  <w:txbxContent>
                    <w:p w14:paraId="5E51C25A" w14:textId="3F438735" w:rsidR="00713420" w:rsidRPr="00713420" w:rsidRDefault="00713420" w:rsidP="0071342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1342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pplication to request use of </w:t>
                      </w:r>
                      <w:r w:rsidR="00A00E42">
                        <w:rPr>
                          <w:rFonts w:ascii="Arial" w:hAnsi="Arial" w:cs="Arial"/>
                          <w:sz w:val="28"/>
                          <w:szCs w:val="28"/>
                        </w:rPr>
                        <w:t>REACT</w:t>
                      </w:r>
                      <w:r w:rsidRPr="0071342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ata</w:t>
                      </w:r>
                      <w:r w:rsidR="004E2A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/or samp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713BFD" w14:textId="77777777" w:rsidR="00085907" w:rsidRPr="00A00E42" w:rsidRDefault="00085907" w:rsidP="0024413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823001" w14:textId="72617C30" w:rsidR="0024413D" w:rsidRDefault="00D97F8E" w:rsidP="00D97F8E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IN</w:t>
      </w:r>
      <w:r w:rsidR="0024413D" w:rsidRPr="00D97F8E">
        <w:rPr>
          <w:rFonts w:asciiTheme="minorHAnsi" w:hAnsiTheme="minorHAnsi" w:cstheme="minorHAnsi"/>
          <w:b/>
          <w:sz w:val="22"/>
          <w:szCs w:val="22"/>
        </w:rPr>
        <w:t xml:space="preserve"> INVESTIGATO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7433"/>
      </w:tblGrid>
      <w:tr w:rsidR="00AF6F4F" w:rsidRPr="00A00E42" w14:paraId="23290951" w14:textId="77777777" w:rsidTr="00F80070">
        <w:tc>
          <w:tcPr>
            <w:tcW w:w="1701" w:type="dxa"/>
          </w:tcPr>
          <w:p w14:paraId="193E0D58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433" w:type="dxa"/>
          </w:tcPr>
          <w:p w14:paraId="7C92B4A5" w14:textId="35C7648E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136E0BD9" w14:textId="77777777" w:rsidTr="00F80070">
        <w:tc>
          <w:tcPr>
            <w:tcW w:w="1701" w:type="dxa"/>
          </w:tcPr>
          <w:p w14:paraId="78572723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7433" w:type="dxa"/>
          </w:tcPr>
          <w:p w14:paraId="42856B31" w14:textId="3D696A09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486BA1E7" w14:textId="77777777" w:rsidTr="00F80070">
        <w:tc>
          <w:tcPr>
            <w:tcW w:w="1701" w:type="dxa"/>
          </w:tcPr>
          <w:p w14:paraId="7FC93D86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ganisation </w:t>
            </w:r>
          </w:p>
        </w:tc>
        <w:tc>
          <w:tcPr>
            <w:tcW w:w="7433" w:type="dxa"/>
          </w:tcPr>
          <w:p w14:paraId="664A38A3" w14:textId="1015BBEE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12682E95" w14:textId="77777777" w:rsidTr="00F80070">
        <w:tc>
          <w:tcPr>
            <w:tcW w:w="1701" w:type="dxa"/>
          </w:tcPr>
          <w:p w14:paraId="642EE8D7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 address</w:t>
            </w:r>
          </w:p>
        </w:tc>
        <w:tc>
          <w:tcPr>
            <w:tcW w:w="7433" w:type="dxa"/>
          </w:tcPr>
          <w:p w14:paraId="76A77CB5" w14:textId="2CD75914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1B784A44" w14:textId="77777777" w:rsidTr="00F80070">
        <w:tc>
          <w:tcPr>
            <w:tcW w:w="1701" w:type="dxa"/>
          </w:tcPr>
          <w:p w14:paraId="41CFC34D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7433" w:type="dxa"/>
          </w:tcPr>
          <w:p w14:paraId="5A842B26" w14:textId="5C810FE8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12A22E78" w14:textId="77777777" w:rsidTr="00F80070">
        <w:tc>
          <w:tcPr>
            <w:tcW w:w="1701" w:type="dxa"/>
          </w:tcPr>
          <w:p w14:paraId="70C5D709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s</w:t>
            </w:r>
          </w:p>
        </w:tc>
        <w:tc>
          <w:tcPr>
            <w:tcW w:w="7433" w:type="dxa"/>
          </w:tcPr>
          <w:p w14:paraId="70D76748" w14:textId="5E4C2799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EF0502" w14:textId="77777777" w:rsidR="00AF6F4F" w:rsidRDefault="00AF6F4F" w:rsidP="00D97F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0B3660" w14:textId="0319200B" w:rsidR="0024413D" w:rsidRDefault="0024413D" w:rsidP="00D97F8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97F8E">
        <w:rPr>
          <w:rFonts w:asciiTheme="minorHAnsi" w:hAnsiTheme="minorHAnsi" w:cstheme="minorHAnsi"/>
          <w:b/>
          <w:sz w:val="22"/>
          <w:szCs w:val="22"/>
        </w:rPr>
        <w:t>CO-INVESTIGATOR</w:t>
      </w:r>
      <w:r w:rsidRPr="00D97F8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D97F8E">
        <w:rPr>
          <w:rFonts w:asciiTheme="minorHAnsi" w:hAnsiTheme="minorHAnsi" w:cstheme="minorHAnsi"/>
          <w:i/>
          <w:sz w:val="22"/>
          <w:szCs w:val="22"/>
        </w:rPr>
        <w:t>(Please copy onto separate sheet to include details of additional co-investigator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7433"/>
      </w:tblGrid>
      <w:tr w:rsidR="00AF6F4F" w:rsidRPr="00A00E42" w14:paraId="36B58121" w14:textId="77777777" w:rsidTr="00F80070">
        <w:tc>
          <w:tcPr>
            <w:tcW w:w="1701" w:type="dxa"/>
          </w:tcPr>
          <w:p w14:paraId="097C1134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433" w:type="dxa"/>
          </w:tcPr>
          <w:p w14:paraId="77ACAEA9" w14:textId="2A97FD23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3830E09C" w14:textId="77777777" w:rsidTr="00F80070">
        <w:tc>
          <w:tcPr>
            <w:tcW w:w="1701" w:type="dxa"/>
          </w:tcPr>
          <w:p w14:paraId="6C27B304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7433" w:type="dxa"/>
          </w:tcPr>
          <w:p w14:paraId="4A0B8D19" w14:textId="23D6F86A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2F131CF4" w14:textId="77777777" w:rsidTr="00F80070">
        <w:tc>
          <w:tcPr>
            <w:tcW w:w="1701" w:type="dxa"/>
          </w:tcPr>
          <w:p w14:paraId="4625830F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ganisation </w:t>
            </w:r>
          </w:p>
        </w:tc>
        <w:tc>
          <w:tcPr>
            <w:tcW w:w="7433" w:type="dxa"/>
          </w:tcPr>
          <w:p w14:paraId="2821ADBE" w14:textId="0904C60A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2EA66691" w14:textId="77777777" w:rsidTr="00F80070">
        <w:tc>
          <w:tcPr>
            <w:tcW w:w="1701" w:type="dxa"/>
          </w:tcPr>
          <w:p w14:paraId="0B4A88B2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 address</w:t>
            </w:r>
          </w:p>
        </w:tc>
        <w:tc>
          <w:tcPr>
            <w:tcW w:w="7433" w:type="dxa"/>
          </w:tcPr>
          <w:p w14:paraId="456AD627" w14:textId="172E24B5" w:rsidR="00AF6F4F" w:rsidRPr="00A00E42" w:rsidRDefault="00AF6F4F" w:rsidP="002D7B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11058218" w14:textId="77777777" w:rsidTr="00F80070">
        <w:tc>
          <w:tcPr>
            <w:tcW w:w="1701" w:type="dxa"/>
          </w:tcPr>
          <w:p w14:paraId="40B99EB2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7433" w:type="dxa"/>
          </w:tcPr>
          <w:p w14:paraId="2C09DA39" w14:textId="6042FAA2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29E904FB" w14:textId="77777777" w:rsidTr="00F80070">
        <w:tc>
          <w:tcPr>
            <w:tcW w:w="1701" w:type="dxa"/>
          </w:tcPr>
          <w:p w14:paraId="1B5C8DD7" w14:textId="7D5D46F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s</w:t>
            </w:r>
          </w:p>
        </w:tc>
        <w:tc>
          <w:tcPr>
            <w:tcW w:w="7433" w:type="dxa"/>
          </w:tcPr>
          <w:p w14:paraId="48BA30A5" w14:textId="0496129D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A3267A" w14:textId="77777777" w:rsidR="00C4144B" w:rsidRPr="00A00E42" w:rsidRDefault="00C4144B" w:rsidP="0024413D">
      <w:pPr>
        <w:rPr>
          <w:rFonts w:asciiTheme="minorHAnsi" w:hAnsiTheme="minorHAnsi" w:cstheme="minorHAnsi"/>
          <w:sz w:val="22"/>
          <w:szCs w:val="22"/>
        </w:rPr>
      </w:pPr>
    </w:p>
    <w:p w14:paraId="37197A4C" w14:textId="0C6E2A30" w:rsidR="007E0DE8" w:rsidRPr="00850EA3" w:rsidRDefault="00E77B1B" w:rsidP="00850EA3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D97F8E">
        <w:rPr>
          <w:rFonts w:asciiTheme="minorHAnsi" w:hAnsiTheme="minorHAnsi" w:cstheme="minorHAnsi"/>
          <w:b/>
          <w:sz w:val="22"/>
          <w:szCs w:val="22"/>
        </w:rPr>
        <w:t>CO-INVESTIGATOR</w:t>
      </w:r>
      <w:r w:rsidRPr="00D97F8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4413D" w:rsidRPr="00D97F8E">
        <w:rPr>
          <w:rFonts w:asciiTheme="minorHAnsi" w:hAnsiTheme="minorHAnsi" w:cstheme="minorHAnsi"/>
          <w:i/>
          <w:sz w:val="22"/>
          <w:szCs w:val="22"/>
        </w:rPr>
        <w:t>(Please copy onto separate sheet to include details of additional collaborator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7433"/>
      </w:tblGrid>
      <w:tr w:rsidR="007E0DE8" w:rsidRPr="00A00E42" w14:paraId="5EA479EF" w14:textId="77777777" w:rsidTr="00AF6F4F">
        <w:tc>
          <w:tcPr>
            <w:tcW w:w="1701" w:type="dxa"/>
          </w:tcPr>
          <w:p w14:paraId="677586FB" w14:textId="358262DF" w:rsidR="007E0DE8" w:rsidRPr="00AF6F4F" w:rsidRDefault="00AF6F4F" w:rsidP="00D97F8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433" w:type="dxa"/>
          </w:tcPr>
          <w:p w14:paraId="74C25785" w14:textId="0C54CAE2" w:rsidR="007E0DE8" w:rsidRPr="00A00E42" w:rsidRDefault="007E0DE8" w:rsidP="00D97F8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DE8" w:rsidRPr="00A00E42" w14:paraId="315F700B" w14:textId="77777777" w:rsidTr="00AF6F4F">
        <w:tc>
          <w:tcPr>
            <w:tcW w:w="1701" w:type="dxa"/>
          </w:tcPr>
          <w:p w14:paraId="4F43A903" w14:textId="0EA53EDE" w:rsidR="007E0DE8" w:rsidRPr="00AF6F4F" w:rsidRDefault="00AF6F4F" w:rsidP="00D97F8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7433" w:type="dxa"/>
          </w:tcPr>
          <w:p w14:paraId="71B7C076" w14:textId="2BF7FC45" w:rsidR="007E0DE8" w:rsidRPr="00A00E42" w:rsidRDefault="007E0DE8" w:rsidP="00D97F8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DE8" w:rsidRPr="00A00E42" w14:paraId="46592A31" w14:textId="77777777" w:rsidTr="00AF6F4F">
        <w:tc>
          <w:tcPr>
            <w:tcW w:w="1701" w:type="dxa"/>
          </w:tcPr>
          <w:p w14:paraId="60C46C95" w14:textId="6E3B1C3C" w:rsidR="007E0DE8" w:rsidRPr="00AF6F4F" w:rsidRDefault="00AF6F4F" w:rsidP="00D97F8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ganisation </w:t>
            </w:r>
          </w:p>
        </w:tc>
        <w:tc>
          <w:tcPr>
            <w:tcW w:w="7433" w:type="dxa"/>
          </w:tcPr>
          <w:p w14:paraId="6A868996" w14:textId="6395B76F" w:rsidR="007E0DE8" w:rsidRPr="00A00E42" w:rsidRDefault="007E0DE8" w:rsidP="00D97F8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DE8" w:rsidRPr="00A00E42" w14:paraId="08C07A1F" w14:textId="77777777" w:rsidTr="00AF6F4F">
        <w:tc>
          <w:tcPr>
            <w:tcW w:w="1701" w:type="dxa"/>
          </w:tcPr>
          <w:p w14:paraId="54CB4303" w14:textId="163EAA36" w:rsidR="007E0DE8" w:rsidRPr="00AF6F4F" w:rsidRDefault="00AF6F4F" w:rsidP="00D97F8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 address</w:t>
            </w:r>
          </w:p>
        </w:tc>
        <w:tc>
          <w:tcPr>
            <w:tcW w:w="7433" w:type="dxa"/>
          </w:tcPr>
          <w:p w14:paraId="14D69FE3" w14:textId="77777777" w:rsidR="007E0DE8" w:rsidRPr="00A00E42" w:rsidRDefault="007E0DE8" w:rsidP="00D97F8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DE8" w:rsidRPr="00A00E42" w14:paraId="5CA66364" w14:textId="77777777" w:rsidTr="00AF6F4F">
        <w:tc>
          <w:tcPr>
            <w:tcW w:w="1701" w:type="dxa"/>
          </w:tcPr>
          <w:p w14:paraId="5B19A2A5" w14:textId="11DA6A88" w:rsidR="007E0DE8" w:rsidRPr="00AF6F4F" w:rsidRDefault="00AF6F4F" w:rsidP="00D97F8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7433" w:type="dxa"/>
          </w:tcPr>
          <w:p w14:paraId="5E577813" w14:textId="01AB0B66" w:rsidR="007E0DE8" w:rsidRPr="00A00E42" w:rsidRDefault="007E0DE8" w:rsidP="00D97F8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DE8" w:rsidRPr="00A00E42" w14:paraId="73E6058A" w14:textId="77777777" w:rsidTr="00AF6F4F">
        <w:tc>
          <w:tcPr>
            <w:tcW w:w="1701" w:type="dxa"/>
          </w:tcPr>
          <w:p w14:paraId="3D29CC78" w14:textId="7E7871EE" w:rsidR="007E0DE8" w:rsidRPr="00AF6F4F" w:rsidRDefault="00AF6F4F" w:rsidP="00D97F8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s</w:t>
            </w:r>
          </w:p>
        </w:tc>
        <w:tc>
          <w:tcPr>
            <w:tcW w:w="7433" w:type="dxa"/>
          </w:tcPr>
          <w:p w14:paraId="1ED1DBB2" w14:textId="19E0F504" w:rsidR="007E0DE8" w:rsidRPr="00A00E42" w:rsidRDefault="007E0DE8" w:rsidP="00D97F8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06A7E3" w14:textId="77777777" w:rsidR="000A7634" w:rsidRDefault="000A7634" w:rsidP="00F746DF">
      <w:pPr>
        <w:rPr>
          <w:rFonts w:asciiTheme="minorHAnsi" w:hAnsiTheme="minorHAnsi" w:cstheme="minorHAnsi"/>
          <w:b/>
          <w:sz w:val="22"/>
          <w:szCs w:val="22"/>
        </w:rPr>
      </w:pPr>
    </w:p>
    <w:p w14:paraId="03049187" w14:textId="7F3C3F03" w:rsidR="00F746DF" w:rsidRPr="00C4144B" w:rsidRDefault="00A00E42" w:rsidP="00F746DF">
      <w:pPr>
        <w:rPr>
          <w:rFonts w:asciiTheme="minorHAnsi" w:hAnsiTheme="minorHAnsi" w:cstheme="minorHAnsi"/>
          <w:b/>
          <w:sz w:val="22"/>
          <w:szCs w:val="22"/>
        </w:rPr>
      </w:pPr>
      <w:r w:rsidRPr="00C4144B">
        <w:rPr>
          <w:rFonts w:asciiTheme="minorHAnsi" w:hAnsiTheme="minorHAnsi" w:cstheme="minorHAnsi"/>
          <w:b/>
          <w:sz w:val="22"/>
          <w:szCs w:val="22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542"/>
      </w:tblGrid>
      <w:tr w:rsidR="00A00E42" w14:paraId="7EA89100" w14:textId="77777777" w:rsidTr="00CE19E5">
        <w:tc>
          <w:tcPr>
            <w:tcW w:w="2746" w:type="dxa"/>
          </w:tcPr>
          <w:p w14:paraId="336CC559" w14:textId="5CD4FE83" w:rsidR="00A00E42" w:rsidRDefault="00A00E42" w:rsidP="00A00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F87">
              <w:rPr>
                <w:rFonts w:asciiTheme="minorHAnsi" w:hAnsiTheme="minorHAnsi" w:cs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6542" w:type="dxa"/>
          </w:tcPr>
          <w:p w14:paraId="6EDBBB2D" w14:textId="66244D54" w:rsidR="00A00E42" w:rsidRDefault="00A00E42" w:rsidP="00A00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0E42" w14:paraId="32421DC1" w14:textId="77777777" w:rsidTr="00CE19E5">
        <w:tc>
          <w:tcPr>
            <w:tcW w:w="2746" w:type="dxa"/>
          </w:tcPr>
          <w:p w14:paraId="23CF9D52" w14:textId="28F4A806" w:rsidR="00A00E42" w:rsidRDefault="00A00E42" w:rsidP="00A00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F87">
              <w:rPr>
                <w:rFonts w:asciiTheme="minorHAnsi" w:hAnsiTheme="minorHAnsi" w:cs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6542" w:type="dxa"/>
          </w:tcPr>
          <w:p w14:paraId="6ED3110D" w14:textId="19B78D2C" w:rsidR="00A00E42" w:rsidRDefault="00A00E42" w:rsidP="00A00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0E42" w14:paraId="63A7C121" w14:textId="77777777" w:rsidTr="00CE19E5">
        <w:tc>
          <w:tcPr>
            <w:tcW w:w="2746" w:type="dxa"/>
          </w:tcPr>
          <w:p w14:paraId="2D7C3CAC" w14:textId="4CDEBD3B" w:rsidR="00A00E42" w:rsidRDefault="00A00E42" w:rsidP="00A00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F87">
              <w:rPr>
                <w:rFonts w:asciiTheme="minorHAnsi" w:hAnsiTheme="minorHAnsi" w:cstheme="minorHAnsi"/>
                <w:b/>
                <w:sz w:val="22"/>
                <w:szCs w:val="22"/>
              </w:rPr>
              <w:t>End date</w:t>
            </w:r>
          </w:p>
        </w:tc>
        <w:tc>
          <w:tcPr>
            <w:tcW w:w="6542" w:type="dxa"/>
          </w:tcPr>
          <w:p w14:paraId="123057DF" w14:textId="31AF9BEA" w:rsidR="00A00E42" w:rsidRDefault="00A00E42" w:rsidP="00A00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28B1" w14:paraId="52CCAD67" w14:textId="77777777" w:rsidTr="00CE19E5">
        <w:tc>
          <w:tcPr>
            <w:tcW w:w="2746" w:type="dxa"/>
          </w:tcPr>
          <w:p w14:paraId="2278FFAB" w14:textId="678E3DE4" w:rsidR="00F628B1" w:rsidRPr="00061F87" w:rsidRDefault="00F628B1" w:rsidP="00F628B1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ief description </w:t>
            </w:r>
            <w:r w:rsidR="007D59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stud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 RDAC web site</w:t>
            </w:r>
          </w:p>
        </w:tc>
        <w:tc>
          <w:tcPr>
            <w:tcW w:w="6542" w:type="dxa"/>
          </w:tcPr>
          <w:p w14:paraId="16F51253" w14:textId="52C07E1E" w:rsidR="00F628B1" w:rsidRPr="00F628B1" w:rsidRDefault="00F628B1" w:rsidP="00F628B1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</w:t>
            </w:r>
            <w:r w:rsidR="00582D67">
              <w:rPr>
                <w:rFonts w:asciiTheme="minorHAnsi" w:hAnsiTheme="minorHAnsi" w:cstheme="minorHAnsi"/>
                <w:bCs/>
                <w:sz w:val="22"/>
                <w:szCs w:val="22"/>
              </w:rPr>
              <w:t>us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nguage easily understood by members of the public.  Max 250 words.</w:t>
            </w:r>
          </w:p>
        </w:tc>
      </w:tr>
      <w:tr w:rsidR="00A00E42" w14:paraId="5FCC77B9" w14:textId="77777777" w:rsidTr="00CE19E5">
        <w:tc>
          <w:tcPr>
            <w:tcW w:w="2746" w:type="dxa"/>
          </w:tcPr>
          <w:p w14:paraId="35A8F4E4" w14:textId="5E929E96" w:rsidR="00A00E42" w:rsidRDefault="00A00E42" w:rsidP="00A00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F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funder </w:t>
            </w:r>
          </w:p>
        </w:tc>
        <w:tc>
          <w:tcPr>
            <w:tcW w:w="6542" w:type="dxa"/>
          </w:tcPr>
          <w:p w14:paraId="2DC7A9DE" w14:textId="38FD2C10" w:rsidR="00A00E42" w:rsidRDefault="00A00E42" w:rsidP="00A00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0E42" w14:paraId="321F4535" w14:textId="77777777" w:rsidTr="00CE19E5">
        <w:tc>
          <w:tcPr>
            <w:tcW w:w="2746" w:type="dxa"/>
          </w:tcPr>
          <w:p w14:paraId="4219D863" w14:textId="778AB98B" w:rsidR="00A00E42" w:rsidRDefault="00A00E42" w:rsidP="00F628B1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F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earch Ethics Committee reference </w:t>
            </w:r>
            <w:r w:rsidRPr="00061F87">
              <w:rPr>
                <w:rFonts w:asciiTheme="minorHAnsi" w:hAnsiTheme="minorHAnsi" w:cstheme="minorHAnsi"/>
                <w:bCs/>
                <w:sz w:val="22"/>
                <w:szCs w:val="22"/>
              </w:rPr>
              <w:t>(or equivalent)</w:t>
            </w:r>
          </w:p>
        </w:tc>
        <w:tc>
          <w:tcPr>
            <w:tcW w:w="6542" w:type="dxa"/>
          </w:tcPr>
          <w:p w14:paraId="748F222E" w14:textId="6390234C" w:rsidR="009F2F15" w:rsidRDefault="009F2F15" w:rsidP="00A00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6FFA07F" w14:textId="77777777" w:rsidR="0012613D" w:rsidRDefault="0012613D" w:rsidP="00A00E4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C365AA8" w14:textId="77777777" w:rsidR="00F628B1" w:rsidRDefault="00F628B1" w:rsidP="00A00E4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744CA0E2" w14:textId="1F3B2CE7" w:rsidR="00A00E42" w:rsidRPr="00C4144B" w:rsidRDefault="00A00E42" w:rsidP="00A00E42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4144B">
        <w:rPr>
          <w:rFonts w:asciiTheme="minorHAnsi" w:hAnsiTheme="minorHAnsi" w:cstheme="minorHAnsi"/>
          <w:b/>
          <w:sz w:val="22"/>
          <w:szCs w:val="22"/>
        </w:rPr>
        <w:t>DESCRIPTION OF PROPOSED STUDY</w:t>
      </w:r>
      <w:r w:rsidRPr="00C4144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9950E1" w14:textId="77777777" w:rsidR="00A00E42" w:rsidRDefault="00A00E42" w:rsidP="00A00E42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8012626" w14:textId="6F21663B" w:rsidR="00A00E42" w:rsidRDefault="00A00E42" w:rsidP="00A00E4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7"/>
        <w:gridCol w:w="1171"/>
      </w:tblGrid>
      <w:tr w:rsidR="00A00E42" w14:paraId="088D02FF" w14:textId="77777777" w:rsidTr="00011EC8">
        <w:tc>
          <w:tcPr>
            <w:tcW w:w="8330" w:type="dxa"/>
          </w:tcPr>
          <w:p w14:paraId="52661514" w14:textId="61870090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tionale for the current study </w:t>
            </w:r>
          </w:p>
        </w:tc>
        <w:tc>
          <w:tcPr>
            <w:tcW w:w="1184" w:type="dxa"/>
          </w:tcPr>
          <w:p w14:paraId="314393E2" w14:textId="0B4AEDB7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Cs/>
                <w:sz w:val="22"/>
                <w:szCs w:val="22"/>
              </w:rPr>
              <w:t>150 words</w:t>
            </w:r>
          </w:p>
        </w:tc>
      </w:tr>
      <w:tr w:rsidR="00011EC8" w14:paraId="6ECF5B7E" w14:textId="77777777" w:rsidTr="008A2677">
        <w:tc>
          <w:tcPr>
            <w:tcW w:w="9514" w:type="dxa"/>
            <w:gridSpan w:val="2"/>
          </w:tcPr>
          <w:p w14:paraId="7457FE9A" w14:textId="43523F88" w:rsidR="00011EC8" w:rsidRPr="00AE4E53" w:rsidRDefault="00011EC8" w:rsidP="00A00E42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E42" w14:paraId="3F8D42AD" w14:textId="77777777" w:rsidTr="00011EC8">
        <w:tc>
          <w:tcPr>
            <w:tcW w:w="8330" w:type="dxa"/>
          </w:tcPr>
          <w:p w14:paraId="24B8A577" w14:textId="0DA17E04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esearch question, aims, objectives </w:t>
            </w:r>
          </w:p>
        </w:tc>
        <w:tc>
          <w:tcPr>
            <w:tcW w:w="1184" w:type="dxa"/>
          </w:tcPr>
          <w:p w14:paraId="5AB07BE1" w14:textId="5338108B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Cs/>
                <w:sz w:val="22"/>
                <w:szCs w:val="22"/>
              </w:rPr>
              <w:t>200 words</w:t>
            </w:r>
          </w:p>
        </w:tc>
      </w:tr>
      <w:tr w:rsidR="00011EC8" w14:paraId="547B6270" w14:textId="77777777" w:rsidTr="008A4156">
        <w:tc>
          <w:tcPr>
            <w:tcW w:w="9514" w:type="dxa"/>
            <w:gridSpan w:val="2"/>
          </w:tcPr>
          <w:p w14:paraId="6607CE1F" w14:textId="455C0BF6" w:rsidR="00970B46" w:rsidRPr="00970B46" w:rsidRDefault="00970B46" w:rsidP="00970B4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A00E42" w14:paraId="74B7E42A" w14:textId="77777777" w:rsidTr="00011EC8">
        <w:tc>
          <w:tcPr>
            <w:tcW w:w="8330" w:type="dxa"/>
          </w:tcPr>
          <w:p w14:paraId="2943BBD1" w14:textId="0B426839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/>
                <w:sz w:val="22"/>
                <w:szCs w:val="22"/>
              </w:rPr>
              <w:t>Methods, including cohort description, statistical analysis and sample size calculation</w:t>
            </w:r>
          </w:p>
        </w:tc>
        <w:tc>
          <w:tcPr>
            <w:tcW w:w="1184" w:type="dxa"/>
          </w:tcPr>
          <w:p w14:paraId="26891A04" w14:textId="28DF8BC0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Cs/>
                <w:sz w:val="22"/>
                <w:szCs w:val="22"/>
              </w:rPr>
              <w:t>500 words</w:t>
            </w:r>
          </w:p>
        </w:tc>
      </w:tr>
      <w:tr w:rsidR="00011EC8" w14:paraId="46782E12" w14:textId="77777777" w:rsidTr="00A31487">
        <w:tc>
          <w:tcPr>
            <w:tcW w:w="9514" w:type="dxa"/>
            <w:gridSpan w:val="2"/>
          </w:tcPr>
          <w:p w14:paraId="55841075" w14:textId="7743C81C" w:rsidR="005B211D" w:rsidRPr="00AE4E53" w:rsidRDefault="005B211D" w:rsidP="00A00E42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E42" w14:paraId="18427AE6" w14:textId="77777777" w:rsidTr="00011EC8">
        <w:tc>
          <w:tcPr>
            <w:tcW w:w="8330" w:type="dxa"/>
          </w:tcPr>
          <w:p w14:paraId="4DB921DB" w14:textId="76086BB2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blic involvement activity </w:t>
            </w:r>
          </w:p>
        </w:tc>
        <w:tc>
          <w:tcPr>
            <w:tcW w:w="1184" w:type="dxa"/>
          </w:tcPr>
          <w:p w14:paraId="5254BF7A" w14:textId="230103C4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Cs/>
                <w:sz w:val="22"/>
                <w:szCs w:val="22"/>
              </w:rPr>
              <w:t>100 words</w:t>
            </w:r>
          </w:p>
        </w:tc>
      </w:tr>
      <w:tr w:rsidR="00011EC8" w14:paraId="50A64ACF" w14:textId="77777777" w:rsidTr="00903F52">
        <w:tc>
          <w:tcPr>
            <w:tcW w:w="9514" w:type="dxa"/>
            <w:gridSpan w:val="2"/>
          </w:tcPr>
          <w:p w14:paraId="41E6DC82" w14:textId="7E60E203" w:rsidR="00011EC8" w:rsidRPr="00AE4E53" w:rsidRDefault="00011EC8" w:rsidP="00A00E42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E42" w14:paraId="3075F1A0" w14:textId="77777777" w:rsidTr="00011EC8">
        <w:tc>
          <w:tcPr>
            <w:tcW w:w="8330" w:type="dxa"/>
          </w:tcPr>
          <w:p w14:paraId="49717949" w14:textId="32BD970A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icipated study outputs and impact </w:t>
            </w:r>
          </w:p>
        </w:tc>
        <w:tc>
          <w:tcPr>
            <w:tcW w:w="1184" w:type="dxa"/>
          </w:tcPr>
          <w:p w14:paraId="2146B40C" w14:textId="78FA46D3" w:rsidR="00A00E42" w:rsidRDefault="00011EC8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Cs/>
                <w:sz w:val="22"/>
                <w:szCs w:val="22"/>
              </w:rPr>
              <w:t>200 words</w:t>
            </w:r>
          </w:p>
        </w:tc>
      </w:tr>
      <w:tr w:rsidR="00011EC8" w14:paraId="662C2E6D" w14:textId="77777777" w:rsidTr="00833402">
        <w:tc>
          <w:tcPr>
            <w:tcW w:w="9514" w:type="dxa"/>
            <w:gridSpan w:val="2"/>
          </w:tcPr>
          <w:p w14:paraId="75C6C979" w14:textId="65CB996E" w:rsidR="00011EC8" w:rsidRPr="00AE4E53" w:rsidRDefault="00011EC8" w:rsidP="00A00E42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E42" w14:paraId="12B58418" w14:textId="77777777" w:rsidTr="00011EC8">
        <w:tc>
          <w:tcPr>
            <w:tcW w:w="8330" w:type="dxa"/>
          </w:tcPr>
          <w:p w14:paraId="37C3429E" w14:textId="6FC40036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tionale for the current study </w:t>
            </w:r>
          </w:p>
        </w:tc>
        <w:tc>
          <w:tcPr>
            <w:tcW w:w="1184" w:type="dxa"/>
          </w:tcPr>
          <w:p w14:paraId="58DF89C7" w14:textId="347BF793" w:rsidR="00A00E42" w:rsidRDefault="00011EC8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Cs/>
                <w:sz w:val="22"/>
                <w:szCs w:val="22"/>
              </w:rPr>
              <w:t>150 words</w:t>
            </w:r>
          </w:p>
        </w:tc>
      </w:tr>
      <w:tr w:rsidR="00011EC8" w14:paraId="569E8BC2" w14:textId="77777777" w:rsidTr="00796168">
        <w:tc>
          <w:tcPr>
            <w:tcW w:w="9514" w:type="dxa"/>
            <w:gridSpan w:val="2"/>
          </w:tcPr>
          <w:p w14:paraId="22B3610A" w14:textId="77777777" w:rsidR="00011EC8" w:rsidRPr="00AE4E53" w:rsidRDefault="00011EC8" w:rsidP="00A00E42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E42" w14:paraId="0D8C4491" w14:textId="77777777" w:rsidTr="00011EC8">
        <w:tc>
          <w:tcPr>
            <w:tcW w:w="8330" w:type="dxa"/>
          </w:tcPr>
          <w:p w14:paraId="5899364E" w14:textId="40170919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earch question, aims, objectives </w:t>
            </w:r>
          </w:p>
        </w:tc>
        <w:tc>
          <w:tcPr>
            <w:tcW w:w="1184" w:type="dxa"/>
          </w:tcPr>
          <w:p w14:paraId="08C520E9" w14:textId="12D5A409" w:rsidR="00A00E42" w:rsidRDefault="00011EC8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Cs/>
                <w:sz w:val="22"/>
                <w:szCs w:val="22"/>
              </w:rPr>
              <w:t>200 words</w:t>
            </w:r>
          </w:p>
        </w:tc>
      </w:tr>
      <w:tr w:rsidR="00011EC8" w14:paraId="12CF9F47" w14:textId="77777777" w:rsidTr="00395371">
        <w:tc>
          <w:tcPr>
            <w:tcW w:w="9514" w:type="dxa"/>
            <w:gridSpan w:val="2"/>
          </w:tcPr>
          <w:p w14:paraId="561F88CA" w14:textId="77777777" w:rsidR="00011EC8" w:rsidRPr="00AE4E53" w:rsidRDefault="00011EC8" w:rsidP="00A00E42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5BCAE2" w14:textId="77777777" w:rsidR="00A00E42" w:rsidRDefault="00A00E42" w:rsidP="00A00E4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26FA15A" w14:textId="0D570825" w:rsidR="00D53143" w:rsidRDefault="00D53143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EE02E2F" w14:textId="028141BB" w:rsidR="00011EC8" w:rsidRDefault="00011EC8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REQUEST </w:t>
      </w:r>
    </w:p>
    <w:p w14:paraId="46FC8DA1" w14:textId="77777777" w:rsidR="000A7634" w:rsidRDefault="000A7634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11EC8" w14:paraId="05D78AC3" w14:textId="77777777" w:rsidTr="00AD4782">
        <w:tc>
          <w:tcPr>
            <w:tcW w:w="9288" w:type="dxa"/>
          </w:tcPr>
          <w:p w14:paraId="57056A9A" w14:textId="65F395F1" w:rsidR="00011EC8" w:rsidRPr="002146F0" w:rsidRDefault="0049379F">
            <w:pPr>
              <w:spacing w:line="240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ase refer to the HDRUK Innovation Gateway and list the variables requested:</w:t>
            </w:r>
          </w:p>
        </w:tc>
      </w:tr>
      <w:tr w:rsidR="00AD4782" w14:paraId="607E9F54" w14:textId="77777777" w:rsidTr="00AD4782">
        <w:tc>
          <w:tcPr>
            <w:tcW w:w="9288" w:type="dxa"/>
          </w:tcPr>
          <w:p w14:paraId="38F31523" w14:textId="4CCC2DAB" w:rsidR="00AD4782" w:rsidRDefault="00AD4782" w:rsidP="00AD478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E10AEAE" w14:textId="31D807A4" w:rsidR="00011EC8" w:rsidRDefault="00011EC8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638765D8" w14:textId="785B7BF2" w:rsidR="0010534A" w:rsidRDefault="0010534A" w:rsidP="0010534A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AMPLE REQUEST </w:t>
      </w:r>
    </w:p>
    <w:p w14:paraId="5C5AF4EC" w14:textId="77777777" w:rsidR="0010534A" w:rsidRDefault="0010534A" w:rsidP="0010534A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534A" w14:paraId="59082BF4" w14:textId="77777777" w:rsidTr="00FD5D52">
        <w:tc>
          <w:tcPr>
            <w:tcW w:w="9514" w:type="dxa"/>
          </w:tcPr>
          <w:p w14:paraId="2872D954" w14:textId="03AD0E92" w:rsidR="0010534A" w:rsidRDefault="0010534A" w:rsidP="00FD5D5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mple type and volume requested:</w:t>
            </w:r>
            <w:r w:rsidR="00AD47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0534A" w14:paraId="572DF763" w14:textId="77777777" w:rsidTr="00FD5D52">
        <w:tc>
          <w:tcPr>
            <w:tcW w:w="9514" w:type="dxa"/>
          </w:tcPr>
          <w:p w14:paraId="298B1193" w14:textId="4535FBDF" w:rsidR="00CE19E5" w:rsidRDefault="002146F0" w:rsidP="00FD5D5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</w:tr>
    </w:tbl>
    <w:p w14:paraId="197879A4" w14:textId="77777777" w:rsidR="0010534A" w:rsidRDefault="0010534A" w:rsidP="0010534A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4F7212EB" w14:textId="77777777" w:rsidR="000F0C85" w:rsidRDefault="000F0C85" w:rsidP="000F0C8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0DAFAF4" w14:textId="2807D48E" w:rsidR="000F0C85" w:rsidRDefault="000F0C85" w:rsidP="000F0C8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ARGES</w:t>
      </w:r>
    </w:p>
    <w:p w14:paraId="0BDA26AE" w14:textId="77777777" w:rsidR="000F0C85" w:rsidRDefault="000F0C85" w:rsidP="000F0C8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0A0EB34" w14:textId="51DD0B50" w:rsidR="000F0C85" w:rsidRDefault="000F0C85" w:rsidP="000F0C8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udget Code for agreed charges:</w:t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2F8AD4A1" w14:textId="77777777" w:rsidR="000F0C85" w:rsidRDefault="000F0C85" w:rsidP="0010534A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DDF58E7" w14:textId="086BEDB4" w:rsidR="0010534A" w:rsidRDefault="00D206EB" w:rsidP="0010534A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LIGATIONS</w:t>
      </w:r>
    </w:p>
    <w:p w14:paraId="4A9813D6" w14:textId="77777777" w:rsidR="00D206EB" w:rsidRDefault="00D206EB" w:rsidP="0010534A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8E439E4" w14:textId="47433C3F" w:rsidR="00D206EB" w:rsidRPr="00D206EB" w:rsidRDefault="00D206EB" w:rsidP="0010534A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206EB">
        <w:rPr>
          <w:rFonts w:asciiTheme="minorHAnsi" w:hAnsiTheme="minorHAnsi" w:cstheme="minorHAnsi"/>
          <w:bCs/>
          <w:sz w:val="22"/>
          <w:szCs w:val="22"/>
        </w:rPr>
        <w:t>We agree to provide regular updates to the RDAC on the progress of the study and to acknowledge support of REACT in all relevant publications and presentations.</w:t>
      </w:r>
    </w:p>
    <w:p w14:paraId="3991B9C8" w14:textId="77777777" w:rsidR="00011EC8" w:rsidRDefault="00011EC8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4E2E92B4" w14:textId="67E033C1" w:rsidR="00011EC8" w:rsidRPr="00C4144B" w:rsidRDefault="00011EC8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4144B">
        <w:rPr>
          <w:rFonts w:asciiTheme="minorHAnsi" w:hAnsiTheme="minorHAnsi" w:cstheme="minorHAnsi"/>
          <w:b/>
          <w:sz w:val="22"/>
          <w:szCs w:val="22"/>
        </w:rPr>
        <w:t>SIGNATURE</w:t>
      </w:r>
    </w:p>
    <w:p w14:paraId="16C9549F" w14:textId="77777777" w:rsidR="00011EC8" w:rsidRDefault="00011EC8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1068"/>
        <w:gridCol w:w="3642"/>
        <w:gridCol w:w="706"/>
        <w:gridCol w:w="1830"/>
      </w:tblGrid>
      <w:tr w:rsidR="00011EC8" w14:paraId="07554CAA" w14:textId="6AC8F05A" w:rsidTr="00011EC8">
        <w:tc>
          <w:tcPr>
            <w:tcW w:w="2069" w:type="dxa"/>
          </w:tcPr>
          <w:p w14:paraId="498FE2DE" w14:textId="5E5F77A3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ief Investigator: </w:t>
            </w:r>
          </w:p>
        </w:tc>
        <w:tc>
          <w:tcPr>
            <w:tcW w:w="1068" w:type="dxa"/>
          </w:tcPr>
          <w:p w14:paraId="2FFF43CE" w14:textId="2CD60F0E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me</w:t>
            </w:r>
          </w:p>
        </w:tc>
        <w:tc>
          <w:tcPr>
            <w:tcW w:w="3775" w:type="dxa"/>
          </w:tcPr>
          <w:p w14:paraId="6ED8F18D" w14:textId="56EBC0CD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3B7A583" w14:textId="611CADD9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3" w:type="dxa"/>
          </w:tcPr>
          <w:p w14:paraId="39B9948C" w14:textId="77777777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11EC8" w14:paraId="08BDB867" w14:textId="1F848F69" w:rsidTr="00011EC8">
        <w:tc>
          <w:tcPr>
            <w:tcW w:w="2069" w:type="dxa"/>
          </w:tcPr>
          <w:p w14:paraId="6E6AC077" w14:textId="17E6505A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1066839A" w14:textId="7262A365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nature </w:t>
            </w:r>
          </w:p>
        </w:tc>
        <w:tc>
          <w:tcPr>
            <w:tcW w:w="3775" w:type="dxa"/>
          </w:tcPr>
          <w:p w14:paraId="47D373DA" w14:textId="347DBDEB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61041EC" w14:textId="24465605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e</w:t>
            </w:r>
          </w:p>
        </w:tc>
        <w:tc>
          <w:tcPr>
            <w:tcW w:w="1893" w:type="dxa"/>
          </w:tcPr>
          <w:p w14:paraId="3B7E6CBC" w14:textId="2D506FE9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BDD4A0E" w14:textId="136EBEAD" w:rsidR="00A00E42" w:rsidRDefault="00A00E42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1471D9C" w14:textId="77777777" w:rsidR="00713420" w:rsidRPr="00A00E42" w:rsidRDefault="00713420" w:rsidP="00713420">
      <w:pPr>
        <w:rPr>
          <w:rFonts w:asciiTheme="minorHAnsi" w:hAnsiTheme="minorHAnsi" w:cstheme="minorHAnsi"/>
          <w:sz w:val="22"/>
          <w:szCs w:val="22"/>
        </w:rPr>
      </w:pPr>
    </w:p>
    <w:p w14:paraId="0047C2B1" w14:textId="77777777" w:rsidR="00713420" w:rsidRPr="00A00E42" w:rsidRDefault="00713420" w:rsidP="00713420">
      <w:pPr>
        <w:rPr>
          <w:rFonts w:asciiTheme="minorHAnsi" w:hAnsiTheme="minorHAnsi" w:cstheme="minorHAnsi"/>
          <w:sz w:val="22"/>
          <w:szCs w:val="22"/>
        </w:rPr>
      </w:pPr>
      <w:r w:rsidRPr="00A00E42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38C57A" wp14:editId="7DFCB8ED">
                <wp:simplePos x="0" y="0"/>
                <wp:positionH relativeFrom="column">
                  <wp:posOffset>-132715</wp:posOffset>
                </wp:positionH>
                <wp:positionV relativeFrom="paragraph">
                  <wp:posOffset>31115</wp:posOffset>
                </wp:positionV>
                <wp:extent cx="2852420" cy="398145"/>
                <wp:effectExtent l="0" t="0" r="2413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398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6E364" w14:textId="77777777" w:rsidR="00713420" w:rsidRPr="00085907" w:rsidRDefault="00713420" w:rsidP="0071342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08590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tudy ID</w:t>
                            </w:r>
                            <w:r>
                              <w:t xml:space="preserve">: </w:t>
                            </w:r>
                            <w:r w:rsidRPr="0008590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to be alloca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8C57A" id="Rectangle 2" o:spid="_x0000_s1027" style="position:absolute;margin-left:-10.45pt;margin-top:2.45pt;width:224.6pt;height:3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" fillcolor="white [3201]" strokecolor="#4f81bd [3204]" strokeweight="2pt">
                <v:textbox>
                  <w:txbxContent>
                    <w:p w14:paraId="7066E364" w14:textId="77777777" w:rsidR="00713420" w:rsidRPr="00085907" w:rsidRDefault="00713420" w:rsidP="00713420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08590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Study ID</w:t>
                      </w:r>
                      <w:r>
                        <w:t xml:space="preserve">: </w:t>
                      </w:r>
                      <w:r w:rsidRPr="00085907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to be allocated)</w:t>
                      </w:r>
                    </w:p>
                  </w:txbxContent>
                </v:textbox>
              </v:rect>
            </w:pict>
          </mc:Fallback>
        </mc:AlternateContent>
      </w:r>
    </w:p>
    <w:p w14:paraId="011494D4" w14:textId="775A8D34" w:rsidR="00955AE2" w:rsidRDefault="00955AE2" w:rsidP="00011EC8">
      <w:pPr>
        <w:rPr>
          <w:rFonts w:asciiTheme="minorHAnsi" w:hAnsiTheme="minorHAnsi" w:cstheme="minorHAnsi"/>
          <w:sz w:val="22"/>
          <w:szCs w:val="22"/>
        </w:rPr>
      </w:pPr>
    </w:p>
    <w:p w14:paraId="1F9F4EDD" w14:textId="77777777" w:rsidR="00F628B1" w:rsidRPr="00F628B1" w:rsidRDefault="00F628B1" w:rsidP="00F628B1">
      <w:pPr>
        <w:rPr>
          <w:rFonts w:asciiTheme="minorHAnsi" w:hAnsiTheme="minorHAnsi" w:cstheme="minorHAnsi"/>
          <w:sz w:val="22"/>
          <w:szCs w:val="22"/>
        </w:rPr>
      </w:pPr>
    </w:p>
    <w:p w14:paraId="6DE62E53" w14:textId="77777777" w:rsidR="00F628B1" w:rsidRPr="00F628B1" w:rsidRDefault="00F628B1" w:rsidP="00F628B1">
      <w:pPr>
        <w:rPr>
          <w:rFonts w:asciiTheme="minorHAnsi" w:hAnsiTheme="minorHAnsi" w:cstheme="minorHAnsi"/>
          <w:sz w:val="22"/>
          <w:szCs w:val="22"/>
        </w:rPr>
      </w:pPr>
    </w:p>
    <w:p w14:paraId="465BECA5" w14:textId="77777777" w:rsidR="00F628B1" w:rsidRPr="00F628B1" w:rsidRDefault="00F628B1" w:rsidP="00F628B1">
      <w:pPr>
        <w:rPr>
          <w:rFonts w:asciiTheme="minorHAnsi" w:hAnsiTheme="minorHAnsi" w:cstheme="minorHAnsi"/>
          <w:sz w:val="22"/>
          <w:szCs w:val="22"/>
        </w:rPr>
      </w:pPr>
    </w:p>
    <w:p w14:paraId="657E0C17" w14:textId="2FA2B7A2" w:rsidR="00F628B1" w:rsidRPr="00F628B1" w:rsidRDefault="00F628B1" w:rsidP="00F628B1">
      <w:pPr>
        <w:tabs>
          <w:tab w:val="left" w:pos="775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F628B1" w:rsidRPr="00F628B1">
      <w:headerReference w:type="default" r:id="rId11"/>
      <w:footerReference w:type="even" r:id="rId12"/>
      <w:footerReference w:type="default" r:id="rId13"/>
      <w:pgSz w:w="11906" w:h="16838"/>
      <w:pgMar w:top="1440" w:right="1361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6E1F9" w14:textId="77777777" w:rsidR="000E0FC7" w:rsidRDefault="000E0FC7">
      <w:r>
        <w:separator/>
      </w:r>
    </w:p>
  </w:endnote>
  <w:endnote w:type="continuationSeparator" w:id="0">
    <w:p w14:paraId="1E78405B" w14:textId="77777777" w:rsidR="000E0FC7" w:rsidRDefault="000E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FB47" w14:textId="77777777" w:rsidR="004960EF" w:rsidRDefault="00496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53A3F0" w14:textId="77777777" w:rsidR="004960EF" w:rsidRDefault="004960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96824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58A218" w14:textId="6F50035C" w:rsidR="00F628B1" w:rsidRDefault="00F628B1">
            <w:pPr>
              <w:pStyle w:val="Footer"/>
            </w:pPr>
            <w:r w:rsidRPr="00F628B1">
              <w:rPr>
                <w:sz w:val="22"/>
                <w:szCs w:val="22"/>
              </w:rPr>
              <w:t xml:space="preserve">Page </w:t>
            </w:r>
            <w:r w:rsidRPr="00F628B1">
              <w:rPr>
                <w:b/>
                <w:bCs/>
                <w:sz w:val="22"/>
                <w:szCs w:val="22"/>
              </w:rPr>
              <w:fldChar w:fldCharType="begin"/>
            </w:r>
            <w:r w:rsidRPr="00F628B1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F628B1">
              <w:rPr>
                <w:b/>
                <w:bCs/>
                <w:sz w:val="22"/>
                <w:szCs w:val="22"/>
              </w:rPr>
              <w:fldChar w:fldCharType="separate"/>
            </w:r>
            <w:r w:rsidRPr="00F628B1">
              <w:rPr>
                <w:b/>
                <w:bCs/>
                <w:noProof/>
                <w:sz w:val="22"/>
                <w:szCs w:val="22"/>
              </w:rPr>
              <w:t>2</w:t>
            </w:r>
            <w:r w:rsidRPr="00F628B1">
              <w:rPr>
                <w:b/>
                <w:bCs/>
                <w:sz w:val="22"/>
                <w:szCs w:val="22"/>
              </w:rPr>
              <w:fldChar w:fldCharType="end"/>
            </w:r>
            <w:r w:rsidRPr="00F628B1">
              <w:rPr>
                <w:sz w:val="22"/>
                <w:szCs w:val="22"/>
              </w:rPr>
              <w:t xml:space="preserve"> of </w:t>
            </w:r>
            <w:r w:rsidRPr="00F628B1">
              <w:rPr>
                <w:b/>
                <w:bCs/>
                <w:sz w:val="22"/>
                <w:szCs w:val="22"/>
              </w:rPr>
              <w:fldChar w:fldCharType="begin"/>
            </w:r>
            <w:r w:rsidRPr="00F628B1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F628B1">
              <w:rPr>
                <w:b/>
                <w:bCs/>
                <w:sz w:val="22"/>
                <w:szCs w:val="22"/>
              </w:rPr>
              <w:fldChar w:fldCharType="separate"/>
            </w:r>
            <w:r w:rsidRPr="00F628B1">
              <w:rPr>
                <w:b/>
                <w:bCs/>
                <w:noProof/>
                <w:sz w:val="22"/>
                <w:szCs w:val="22"/>
              </w:rPr>
              <w:t>2</w:t>
            </w:r>
            <w:r w:rsidRPr="00F628B1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F628B1">
              <w:rPr>
                <w:sz w:val="20"/>
                <w:szCs w:val="20"/>
              </w:rPr>
              <w:t>Version 1.1 March 2025</w:t>
            </w:r>
          </w:p>
        </w:sdtContent>
      </w:sdt>
    </w:sdtContent>
  </w:sdt>
  <w:p w14:paraId="219FD352" w14:textId="77777777" w:rsidR="004960EF" w:rsidRPr="00277D09" w:rsidRDefault="004960EF" w:rsidP="00554260">
    <w:pPr>
      <w:pStyle w:val="Footer"/>
      <w:ind w:right="360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BEF82" w14:textId="77777777" w:rsidR="000E0FC7" w:rsidRDefault="000E0FC7">
      <w:r>
        <w:separator/>
      </w:r>
    </w:p>
  </w:footnote>
  <w:footnote w:type="continuationSeparator" w:id="0">
    <w:p w14:paraId="62CCE0DC" w14:textId="77777777" w:rsidR="000E0FC7" w:rsidRDefault="000E0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CEC5" w14:textId="0450D962" w:rsidR="004960EF" w:rsidRPr="007F1A76" w:rsidRDefault="00C4144B" w:rsidP="00554260">
    <w:pPr>
      <w:pStyle w:val="Head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REACT Study</w:t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 w:rsidR="00277D09" w:rsidRPr="00CB3F6D">
      <w:rPr>
        <w:rFonts w:ascii="Calibri" w:hAnsi="Calibri" w:cs="Calibri"/>
        <w:b/>
        <w:color w:val="17365D" w:themeColor="text2" w:themeShade="BF"/>
        <w:sz w:val="22"/>
        <w:szCs w:val="22"/>
      </w:rPr>
      <w:t xml:space="preserve">Imperial College London </w:t>
    </w:r>
  </w:p>
  <w:p w14:paraId="43A63136" w14:textId="77777777" w:rsidR="00085907" w:rsidRDefault="00085907" w:rsidP="00277D09">
    <w:pPr>
      <w:pStyle w:val="Heading1"/>
      <w:spacing w:line="240" w:lineRule="auto"/>
      <w:jc w:val="center"/>
      <w:rPr>
        <w:rFonts w:asciiTheme="minorHAnsi" w:hAnsiTheme="minorHAnsi" w:cstheme="minorHAnsi"/>
        <w:sz w:val="24"/>
        <w:u w:val="none"/>
      </w:rPr>
    </w:pPr>
  </w:p>
  <w:p w14:paraId="59BAAFB2" w14:textId="77777777" w:rsidR="00277D09" w:rsidRPr="00277D09" w:rsidRDefault="00277D09" w:rsidP="00554260">
    <w:pPr>
      <w:pStyle w:val="Header"/>
      <w:rPr>
        <w:rFonts w:ascii="Calibri" w:hAnsi="Calibri" w:cs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54712"/>
    <w:multiLevelType w:val="hybridMultilevel"/>
    <w:tmpl w:val="75420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AD3"/>
    <w:multiLevelType w:val="hybridMultilevel"/>
    <w:tmpl w:val="684A3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7E86"/>
    <w:multiLevelType w:val="hybridMultilevel"/>
    <w:tmpl w:val="62DE4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D4209"/>
    <w:multiLevelType w:val="hybridMultilevel"/>
    <w:tmpl w:val="286CF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13E8"/>
    <w:multiLevelType w:val="multilevel"/>
    <w:tmpl w:val="13BC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1200D1"/>
    <w:multiLevelType w:val="multilevel"/>
    <w:tmpl w:val="F63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E7301"/>
    <w:multiLevelType w:val="hybridMultilevel"/>
    <w:tmpl w:val="25D011CC"/>
    <w:lvl w:ilvl="0" w:tplc="C6BA6702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A36D9D"/>
    <w:multiLevelType w:val="hybridMultilevel"/>
    <w:tmpl w:val="D34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881"/>
    <w:multiLevelType w:val="hybridMultilevel"/>
    <w:tmpl w:val="8222C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00F0B"/>
    <w:multiLevelType w:val="hybridMultilevel"/>
    <w:tmpl w:val="A9CC9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D158C8"/>
    <w:multiLevelType w:val="hybridMultilevel"/>
    <w:tmpl w:val="82A8E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11A8B"/>
    <w:multiLevelType w:val="hybridMultilevel"/>
    <w:tmpl w:val="CF3A6A76"/>
    <w:lvl w:ilvl="0" w:tplc="7D1035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3C3B"/>
    <w:multiLevelType w:val="hybridMultilevel"/>
    <w:tmpl w:val="E836E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B4282"/>
    <w:multiLevelType w:val="hybridMultilevel"/>
    <w:tmpl w:val="68CE3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E42BF"/>
    <w:multiLevelType w:val="hybridMultilevel"/>
    <w:tmpl w:val="052E1C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E1E51"/>
    <w:multiLevelType w:val="hybridMultilevel"/>
    <w:tmpl w:val="AEDA6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35C0C"/>
    <w:multiLevelType w:val="hybridMultilevel"/>
    <w:tmpl w:val="F2C89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556A7"/>
    <w:multiLevelType w:val="hybridMultilevel"/>
    <w:tmpl w:val="214CA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B012C0"/>
    <w:multiLevelType w:val="hybridMultilevel"/>
    <w:tmpl w:val="F93E6020"/>
    <w:lvl w:ilvl="0" w:tplc="7D1035C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477AF"/>
    <w:multiLevelType w:val="hybridMultilevel"/>
    <w:tmpl w:val="D0307514"/>
    <w:lvl w:ilvl="0" w:tplc="ED8CC4E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E3D8A"/>
    <w:multiLevelType w:val="hybridMultilevel"/>
    <w:tmpl w:val="1332D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2C4DF4"/>
    <w:multiLevelType w:val="multilevel"/>
    <w:tmpl w:val="13BC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5B46AF"/>
    <w:multiLevelType w:val="hybridMultilevel"/>
    <w:tmpl w:val="E30E1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D7ADC"/>
    <w:multiLevelType w:val="multilevel"/>
    <w:tmpl w:val="0D364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85073F"/>
    <w:multiLevelType w:val="multilevel"/>
    <w:tmpl w:val="8C6A3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CB67A8"/>
    <w:multiLevelType w:val="hybridMultilevel"/>
    <w:tmpl w:val="B5E6A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343A8"/>
    <w:multiLevelType w:val="hybridMultilevel"/>
    <w:tmpl w:val="74882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130542">
    <w:abstractNumId w:val="2"/>
  </w:num>
  <w:num w:numId="2" w16cid:durableId="500126251">
    <w:abstractNumId w:val="9"/>
  </w:num>
  <w:num w:numId="3" w16cid:durableId="1541894629">
    <w:abstractNumId w:val="15"/>
  </w:num>
  <w:num w:numId="4" w16cid:durableId="1173840367">
    <w:abstractNumId w:val="22"/>
  </w:num>
  <w:num w:numId="5" w16cid:durableId="1547252552">
    <w:abstractNumId w:val="1"/>
  </w:num>
  <w:num w:numId="6" w16cid:durableId="707031799">
    <w:abstractNumId w:val="7"/>
  </w:num>
  <w:num w:numId="7" w16cid:durableId="1487939097">
    <w:abstractNumId w:val="26"/>
  </w:num>
  <w:num w:numId="8" w16cid:durableId="1905067436">
    <w:abstractNumId w:val="25"/>
  </w:num>
  <w:num w:numId="9" w16cid:durableId="676923351">
    <w:abstractNumId w:val="8"/>
  </w:num>
  <w:num w:numId="10" w16cid:durableId="2095777255">
    <w:abstractNumId w:val="3"/>
  </w:num>
  <w:num w:numId="11" w16cid:durableId="328213339">
    <w:abstractNumId w:val="10"/>
  </w:num>
  <w:num w:numId="12" w16cid:durableId="206067618">
    <w:abstractNumId w:val="12"/>
  </w:num>
  <w:num w:numId="13" w16cid:durableId="1035543798">
    <w:abstractNumId w:val="17"/>
  </w:num>
  <w:num w:numId="14" w16cid:durableId="1250308847">
    <w:abstractNumId w:val="20"/>
  </w:num>
  <w:num w:numId="15" w16cid:durableId="2086145946">
    <w:abstractNumId w:val="13"/>
  </w:num>
  <w:num w:numId="16" w16cid:durableId="526140614">
    <w:abstractNumId w:val="14"/>
  </w:num>
  <w:num w:numId="17" w16cid:durableId="2079280953">
    <w:abstractNumId w:val="6"/>
  </w:num>
  <w:num w:numId="18" w16cid:durableId="606238115">
    <w:abstractNumId w:val="4"/>
  </w:num>
  <w:num w:numId="19" w16cid:durableId="1848058187">
    <w:abstractNumId w:val="21"/>
  </w:num>
  <w:num w:numId="20" w16cid:durableId="1142380081">
    <w:abstractNumId w:val="23"/>
  </w:num>
  <w:num w:numId="21" w16cid:durableId="440106275">
    <w:abstractNumId w:val="11"/>
  </w:num>
  <w:num w:numId="22" w16cid:durableId="1173228906">
    <w:abstractNumId w:val="24"/>
  </w:num>
  <w:num w:numId="23" w16cid:durableId="468475596">
    <w:abstractNumId w:val="18"/>
  </w:num>
  <w:num w:numId="24" w16cid:durableId="1039209065">
    <w:abstractNumId w:val="19"/>
  </w:num>
  <w:num w:numId="25" w16cid:durableId="694694892">
    <w:abstractNumId w:val="16"/>
  </w:num>
  <w:num w:numId="26" w16cid:durableId="203711864">
    <w:abstractNumId w:val="0"/>
  </w:num>
  <w:num w:numId="27" w16cid:durableId="2050110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D9"/>
    <w:rsid w:val="00011EC8"/>
    <w:rsid w:val="0006760A"/>
    <w:rsid w:val="00076399"/>
    <w:rsid w:val="00085907"/>
    <w:rsid w:val="000A3E17"/>
    <w:rsid w:val="000A7634"/>
    <w:rsid w:val="000E0FC7"/>
    <w:rsid w:val="000E45C4"/>
    <w:rsid w:val="000F0C85"/>
    <w:rsid w:val="000F6B1C"/>
    <w:rsid w:val="00103906"/>
    <w:rsid w:val="0010534A"/>
    <w:rsid w:val="0012613D"/>
    <w:rsid w:val="00160318"/>
    <w:rsid w:val="00166B18"/>
    <w:rsid w:val="0018738E"/>
    <w:rsid w:val="001F09B7"/>
    <w:rsid w:val="002146F0"/>
    <w:rsid w:val="0024413D"/>
    <w:rsid w:val="002731AF"/>
    <w:rsid w:val="002733DE"/>
    <w:rsid w:val="00277D09"/>
    <w:rsid w:val="002D7B9E"/>
    <w:rsid w:val="00335FD3"/>
    <w:rsid w:val="003A559B"/>
    <w:rsid w:val="003E1065"/>
    <w:rsid w:val="00425909"/>
    <w:rsid w:val="00483DFC"/>
    <w:rsid w:val="0049379F"/>
    <w:rsid w:val="0049454B"/>
    <w:rsid w:val="004960EF"/>
    <w:rsid w:val="004976D1"/>
    <w:rsid w:val="004E2A0E"/>
    <w:rsid w:val="00554260"/>
    <w:rsid w:val="00582D67"/>
    <w:rsid w:val="005B211D"/>
    <w:rsid w:val="005E0CAE"/>
    <w:rsid w:val="00603AB6"/>
    <w:rsid w:val="00632AC9"/>
    <w:rsid w:val="0064501D"/>
    <w:rsid w:val="00695B83"/>
    <w:rsid w:val="006A40BD"/>
    <w:rsid w:val="006B4071"/>
    <w:rsid w:val="006D4E9F"/>
    <w:rsid w:val="00713420"/>
    <w:rsid w:val="00723EC6"/>
    <w:rsid w:val="00751AD9"/>
    <w:rsid w:val="007D59AE"/>
    <w:rsid w:val="007E0DE8"/>
    <w:rsid w:val="007F1A76"/>
    <w:rsid w:val="00800192"/>
    <w:rsid w:val="00823C0C"/>
    <w:rsid w:val="008364AC"/>
    <w:rsid w:val="00850EA3"/>
    <w:rsid w:val="008D73CD"/>
    <w:rsid w:val="008E42DA"/>
    <w:rsid w:val="008F55CE"/>
    <w:rsid w:val="00947E23"/>
    <w:rsid w:val="00952961"/>
    <w:rsid w:val="00955AE2"/>
    <w:rsid w:val="00970B46"/>
    <w:rsid w:val="009F2F15"/>
    <w:rsid w:val="00A00E42"/>
    <w:rsid w:val="00A165C4"/>
    <w:rsid w:val="00A9680C"/>
    <w:rsid w:val="00AA5D58"/>
    <w:rsid w:val="00AD4782"/>
    <w:rsid w:val="00AD68AA"/>
    <w:rsid w:val="00AE0042"/>
    <w:rsid w:val="00AF6F4F"/>
    <w:rsid w:val="00B250E0"/>
    <w:rsid w:val="00BC2E6C"/>
    <w:rsid w:val="00C4144B"/>
    <w:rsid w:val="00C95168"/>
    <w:rsid w:val="00CB3F6D"/>
    <w:rsid w:val="00CB7213"/>
    <w:rsid w:val="00CE19E5"/>
    <w:rsid w:val="00D14F11"/>
    <w:rsid w:val="00D206EB"/>
    <w:rsid w:val="00D3548C"/>
    <w:rsid w:val="00D53143"/>
    <w:rsid w:val="00D53C78"/>
    <w:rsid w:val="00D922C8"/>
    <w:rsid w:val="00D97F8E"/>
    <w:rsid w:val="00DC3173"/>
    <w:rsid w:val="00DF4093"/>
    <w:rsid w:val="00DF5B2B"/>
    <w:rsid w:val="00E1662C"/>
    <w:rsid w:val="00E552FD"/>
    <w:rsid w:val="00E640AF"/>
    <w:rsid w:val="00E77B1B"/>
    <w:rsid w:val="00F628B1"/>
    <w:rsid w:val="00F746DF"/>
    <w:rsid w:val="00F96436"/>
    <w:rsid w:val="00FC4C6E"/>
    <w:rsid w:val="00FC6DB0"/>
    <w:rsid w:val="00FD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90C9B5A"/>
  <w15:docId w15:val="{2C4073A8-57B7-4691-81E7-C1697B9A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C85"/>
    <w:pPr>
      <w:spacing w:line="360" w:lineRule="auto"/>
    </w:pPr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color w:val="C0C0C0"/>
      <w:sz w:val="14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outlineLvl w:val="5"/>
    </w:pPr>
    <w:rPr>
      <w:rFonts w:ascii="Times New Roman" w:hAnsi="Times New Roman"/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rFonts w:ascii="Times New Roman" w:hAnsi="Times New Roman"/>
      <w:b/>
      <w:sz w:val="26"/>
      <w:szCs w:val="20"/>
    </w:rPr>
  </w:style>
  <w:style w:type="paragraph" w:styleId="Heading8">
    <w:name w:val="heading 8"/>
    <w:basedOn w:val="Normal"/>
    <w:next w:val="Normal"/>
    <w:qFormat/>
    <w:pPr>
      <w:keepNext/>
      <w:spacing w:line="240" w:lineRule="auto"/>
      <w:outlineLvl w:val="7"/>
    </w:pPr>
    <w:rPr>
      <w:rFonts w:ascii="Arial" w:hAnsi="Arial"/>
      <w:i/>
      <w:sz w:val="22"/>
      <w:szCs w:val="20"/>
    </w:rPr>
  </w:style>
  <w:style w:type="paragraph" w:styleId="Heading9">
    <w:name w:val="heading 9"/>
    <w:basedOn w:val="Normal"/>
    <w:next w:val="Normal"/>
    <w:qFormat/>
    <w:pPr>
      <w:keepNext/>
      <w:spacing w:line="240" w:lineRule="auto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32"/>
    </w:rPr>
  </w:style>
  <w:style w:type="paragraph" w:styleId="BodyText">
    <w:name w:val="Body Text"/>
    <w:basedOn w:val="Normal"/>
    <w:rPr>
      <w:b/>
      <w:szCs w:val="20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Cs w:val="21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pPr>
      <w:spacing w:line="480" w:lineRule="auto"/>
      <w:jc w:val="center"/>
    </w:pPr>
    <w:rPr>
      <w:b/>
      <w:sz w:val="32"/>
      <w:szCs w:val="20"/>
      <w:lang w:val="en-US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Arial" w:hAnsi="Arial" w:cs="Arial"/>
      <w:b/>
      <w:bCs/>
      <w:sz w:val="40"/>
      <w:u w:val="single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i/>
      <w:sz w:val="22"/>
      <w:szCs w:val="20"/>
    </w:rPr>
  </w:style>
  <w:style w:type="paragraph" w:styleId="BodyTextIndent">
    <w:name w:val="Body Text Indent"/>
    <w:basedOn w:val="Normal"/>
    <w:pPr>
      <w:spacing w:line="240" w:lineRule="auto"/>
      <w:ind w:left="720" w:hanging="720"/>
    </w:pPr>
  </w:style>
  <w:style w:type="paragraph" w:styleId="BodyText2">
    <w:name w:val="Body Text 2"/>
    <w:basedOn w:val="Normal"/>
    <w:pPr>
      <w:spacing w:line="240" w:lineRule="auto"/>
    </w:pPr>
    <w:rPr>
      <w:rFonts w:ascii="Times New Roman" w:hAnsi="Times New Roman"/>
      <w:b/>
      <w:color w:val="FFFFFF"/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b/>
      <w:bCs/>
      <w:szCs w:val="20"/>
    </w:rPr>
  </w:style>
  <w:style w:type="character" w:customStyle="1" w:styleId="FooterChar">
    <w:name w:val="Footer Char"/>
    <w:link w:val="Footer"/>
    <w:uiPriority w:val="99"/>
    <w:rsid w:val="00554260"/>
    <w:rPr>
      <w:rFonts w:ascii="Verdana" w:hAnsi="Verdana"/>
      <w:sz w:val="24"/>
      <w:szCs w:val="24"/>
      <w:lang w:eastAsia="en-US"/>
    </w:rPr>
  </w:style>
  <w:style w:type="character" w:customStyle="1" w:styleId="go">
    <w:name w:val="go"/>
    <w:rsid w:val="00166B18"/>
  </w:style>
  <w:style w:type="paragraph" w:styleId="ListParagraph">
    <w:name w:val="List Paragraph"/>
    <w:basedOn w:val="Normal"/>
    <w:uiPriority w:val="34"/>
    <w:qFormat/>
    <w:rsid w:val="00DC3173"/>
    <w:pPr>
      <w:spacing w:after="200" w:line="240" w:lineRule="auto"/>
      <w:ind w:left="720"/>
      <w:contextualSpacing/>
    </w:pPr>
    <w:rPr>
      <w:rFonts w:ascii="Times New Roman" w:hAnsi="Times New Roman"/>
      <w:lang w:eastAsia="en-GB"/>
    </w:rPr>
  </w:style>
  <w:style w:type="table" w:styleId="TableGrid">
    <w:name w:val="Table Grid"/>
    <w:basedOn w:val="TableNormal"/>
    <w:uiPriority w:val="99"/>
    <w:rsid w:val="0024413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ADE369E9C174DA0EB1EB4923FE1D3" ma:contentTypeVersion="0" ma:contentTypeDescription="Create a new document." ma:contentTypeScope="" ma:versionID="de7200eb71c7f7c409c5f87d4b801a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F89D6D-10E0-47A2-B65E-6853DA9F1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1539B-F3DB-415F-9388-5263931BB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9F386-B878-48A4-A7D6-FAE8E3E0A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608CEF-86AC-4D5A-A262-9F45F6CCD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of the BioResource</vt:lpstr>
    </vt:vector>
  </TitlesOfParts>
  <Company>iph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of the BioResource</dc:title>
  <dc:creator>lrp25</dc:creator>
  <cp:lastModifiedBy>Graham Blakoe</cp:lastModifiedBy>
  <cp:revision>2</cp:revision>
  <cp:lastPrinted>2013-09-24T13:52:00Z</cp:lastPrinted>
  <dcterms:created xsi:type="dcterms:W3CDTF">2026-02-10T11:33:00Z</dcterms:created>
  <dcterms:modified xsi:type="dcterms:W3CDTF">2026-02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ADE369E9C174DA0EB1EB4923FE1D3</vt:lpwstr>
  </property>
</Properties>
</file>